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7CB4" w14:textId="70DE9073" w:rsidR="000430A6" w:rsidRDefault="00B53A7D" w:rsidP="004F36AA">
      <w:pPr>
        <w:spacing w:line="312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50FB4">
        <w:rPr>
          <w:rFonts w:ascii="Arial" w:hAnsi="Arial" w:cs="Arial"/>
          <w:b/>
          <w:sz w:val="26"/>
          <w:szCs w:val="26"/>
        </w:rPr>
        <w:t>Nominace na udělení</w:t>
      </w:r>
      <w:r w:rsidR="000430A6" w:rsidRPr="00E50FB4">
        <w:rPr>
          <w:rFonts w:ascii="Arial" w:hAnsi="Arial" w:cs="Arial"/>
          <w:b/>
          <w:sz w:val="26"/>
          <w:szCs w:val="26"/>
        </w:rPr>
        <w:t xml:space="preserve"> </w:t>
      </w:r>
      <w:r w:rsidR="00D02C2B">
        <w:rPr>
          <w:rFonts w:ascii="Arial" w:hAnsi="Arial" w:cs="Arial"/>
          <w:b/>
          <w:sz w:val="26"/>
          <w:szCs w:val="26"/>
        </w:rPr>
        <w:t>Cen</w:t>
      </w:r>
      <w:r w:rsidR="000430A6" w:rsidRPr="00E50FB4">
        <w:rPr>
          <w:rFonts w:ascii="Arial" w:hAnsi="Arial" w:cs="Arial"/>
          <w:b/>
          <w:sz w:val="26"/>
          <w:szCs w:val="26"/>
        </w:rPr>
        <w:t xml:space="preserve"> města Vysokého Mýta za rok 20</w:t>
      </w:r>
      <w:r w:rsidR="003C663F">
        <w:rPr>
          <w:rFonts w:ascii="Arial" w:hAnsi="Arial" w:cs="Arial"/>
          <w:b/>
          <w:sz w:val="26"/>
          <w:szCs w:val="26"/>
        </w:rPr>
        <w:t>2</w:t>
      </w:r>
      <w:r w:rsidR="003E2D21">
        <w:rPr>
          <w:rFonts w:ascii="Arial" w:hAnsi="Arial" w:cs="Arial"/>
          <w:b/>
          <w:sz w:val="26"/>
          <w:szCs w:val="26"/>
        </w:rPr>
        <w:t>3</w:t>
      </w:r>
    </w:p>
    <w:p w14:paraId="1A60B19A" w14:textId="77777777" w:rsidR="004F36AA" w:rsidRPr="00E50FB4" w:rsidRDefault="004F36AA" w:rsidP="004F36AA">
      <w:pPr>
        <w:spacing w:line="312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0A8A1ADE" w14:textId="77777777" w:rsidR="00B71973" w:rsidRDefault="00B71973" w:rsidP="00F23876">
      <w:pPr>
        <w:spacing w:line="312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yplňte, prosím, všechny údaje a nezapomeňte na podpisy. Bez těchto náležitostí nebude možné </w:t>
      </w:r>
      <w:r w:rsidR="004F36AA">
        <w:rPr>
          <w:rFonts w:ascii="Arial" w:hAnsi="Arial" w:cs="Arial"/>
          <w:b/>
          <w:i/>
          <w:sz w:val="22"/>
          <w:szCs w:val="22"/>
        </w:rPr>
        <w:t>nominaci dále zpracovat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F3579C8" w14:textId="77777777" w:rsidR="004F36AA" w:rsidRDefault="004F36AA" w:rsidP="00F23876">
      <w:pPr>
        <w:spacing w:line="312" w:lineRule="auto"/>
        <w:rPr>
          <w:rFonts w:ascii="Arial" w:hAnsi="Arial" w:cs="Arial"/>
          <w:b/>
          <w:i/>
          <w:sz w:val="22"/>
          <w:szCs w:val="22"/>
        </w:rPr>
      </w:pPr>
    </w:p>
    <w:p w14:paraId="718DE444" w14:textId="77777777" w:rsidR="000430A6" w:rsidRPr="004F36AA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F36AA">
        <w:rPr>
          <w:rFonts w:ascii="Arial" w:hAnsi="Arial" w:cs="Arial"/>
          <w:b/>
          <w:sz w:val="22"/>
          <w:szCs w:val="22"/>
        </w:rPr>
        <w:t>Podtrhněte</w:t>
      </w:r>
      <w:r w:rsidR="000430A6" w:rsidRPr="004F36AA">
        <w:rPr>
          <w:rFonts w:ascii="Arial" w:hAnsi="Arial" w:cs="Arial"/>
          <w:b/>
          <w:sz w:val="22"/>
          <w:szCs w:val="22"/>
        </w:rPr>
        <w:t xml:space="preserve"> kategorii, za kterou podáváte nominaci: </w:t>
      </w:r>
    </w:p>
    <w:p w14:paraId="6B7AF338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za kulturu za významné počiny na poli kulturním</w:t>
      </w:r>
      <w:r w:rsidR="004024C1">
        <w:rPr>
          <w:rFonts w:ascii="Arial" w:hAnsi="Arial" w:cs="Arial"/>
          <w:sz w:val="22"/>
          <w:szCs w:val="22"/>
        </w:rPr>
        <w:t>.</w:t>
      </w:r>
    </w:p>
    <w:p w14:paraId="66D1A88C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za sport za významné počiny na poli sportovním</w:t>
      </w:r>
      <w:r w:rsidR="004024C1">
        <w:rPr>
          <w:rFonts w:ascii="Arial" w:hAnsi="Arial" w:cs="Arial"/>
          <w:sz w:val="22"/>
          <w:szCs w:val="22"/>
        </w:rPr>
        <w:t>.</w:t>
      </w:r>
    </w:p>
    <w:p w14:paraId="143BF0C8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pro studenta/ žáka roku za výjimečnou studentskou nebo žákovskou práci, aktivitu či vynikající výsledky</w:t>
      </w:r>
      <w:r w:rsidR="004024C1">
        <w:rPr>
          <w:rFonts w:ascii="Arial" w:hAnsi="Arial" w:cs="Arial"/>
          <w:sz w:val="22"/>
          <w:szCs w:val="22"/>
        </w:rPr>
        <w:t>.</w:t>
      </w:r>
    </w:p>
    <w:p w14:paraId="5A90EE0A" w14:textId="77777777" w:rsidR="000430A6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Cena Přemysla Otakara II. za zvlášť významnou nebo dlouhodobou činnost ve prospěch města Vysokého Mýta, humanitární čin, donátorství apod.</w:t>
      </w:r>
    </w:p>
    <w:p w14:paraId="0508D71E" w14:textId="77777777" w:rsidR="000430A6" w:rsidRDefault="000430A6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F315970" w14:textId="77777777" w:rsidR="00B53A7D" w:rsidRPr="00C01758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ovaný (</w:t>
      </w:r>
      <w:r w:rsidR="002B178F" w:rsidRPr="00C01758">
        <w:rPr>
          <w:rFonts w:ascii="Arial" w:hAnsi="Arial" w:cs="Arial"/>
          <w:b/>
          <w:sz w:val="22"/>
          <w:szCs w:val="22"/>
        </w:rPr>
        <w:t>jméno a příjmení,</w:t>
      </w:r>
      <w:r w:rsidR="00B53A7D" w:rsidRPr="00C01758">
        <w:rPr>
          <w:rFonts w:ascii="Arial" w:hAnsi="Arial" w:cs="Arial"/>
          <w:b/>
          <w:sz w:val="22"/>
          <w:szCs w:val="22"/>
        </w:rPr>
        <w:t xml:space="preserve"> popř. název</w:t>
      </w:r>
      <w:r>
        <w:rPr>
          <w:rFonts w:ascii="Arial" w:hAnsi="Arial" w:cs="Arial"/>
          <w:b/>
          <w:sz w:val="22"/>
          <w:szCs w:val="22"/>
        </w:rPr>
        <w:t>)</w:t>
      </w:r>
      <w:r w:rsidR="00B53A7D" w:rsidRPr="00C01758">
        <w:rPr>
          <w:rFonts w:ascii="Arial" w:hAnsi="Arial" w:cs="Arial"/>
          <w:b/>
          <w:sz w:val="22"/>
          <w:szCs w:val="22"/>
        </w:rPr>
        <w:t xml:space="preserve">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58" w14:paraId="12632AD2" w14:textId="77777777" w:rsidTr="00C01758">
        <w:tc>
          <w:tcPr>
            <w:tcW w:w="9062" w:type="dxa"/>
          </w:tcPr>
          <w:p w14:paraId="6340F8B9" w14:textId="77777777" w:rsidR="002038F4" w:rsidRDefault="002038F4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2C5A5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FB52F1E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D8C7C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E6F7E" w14:textId="77777777" w:rsidR="00B53A7D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</w:p>
    <w:p w14:paraId="04B7E6E8" w14:textId="77777777" w:rsidR="002038F4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2038F4">
        <w:rPr>
          <w:rFonts w:ascii="Arial" w:hAnsi="Arial" w:cs="Arial"/>
          <w:b/>
          <w:sz w:val="22"/>
          <w:szCs w:val="22"/>
        </w:rPr>
        <w:t xml:space="preserve">Kontaktní </w:t>
      </w:r>
      <w:r>
        <w:rPr>
          <w:rFonts w:ascii="Arial" w:hAnsi="Arial" w:cs="Arial"/>
          <w:b/>
          <w:sz w:val="22"/>
          <w:szCs w:val="22"/>
        </w:rPr>
        <w:t>spojení na nomino</w:t>
      </w:r>
      <w:r w:rsidR="00614233">
        <w:rPr>
          <w:rFonts w:ascii="Arial" w:hAnsi="Arial" w:cs="Arial"/>
          <w:b/>
          <w:sz w:val="22"/>
          <w:szCs w:val="22"/>
        </w:rPr>
        <w:t>vaného – 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F4" w14:paraId="41EF13EE" w14:textId="77777777" w:rsidTr="002038F4">
        <w:tc>
          <w:tcPr>
            <w:tcW w:w="9062" w:type="dxa"/>
          </w:tcPr>
          <w:p w14:paraId="1E21F341" w14:textId="77777777" w:rsidR="002038F4" w:rsidRDefault="002038F4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77DC097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E522F58" w14:textId="77777777" w:rsidR="00D02C2B" w:rsidRPr="00A24200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C623D" w14:textId="77777777" w:rsidR="002038F4" w:rsidRPr="002038F4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0B16A4C" w14:textId="77777777" w:rsidR="00B53A7D" w:rsidRPr="00C01758" w:rsidRDefault="00B53A7D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C01758">
        <w:rPr>
          <w:rFonts w:ascii="Arial" w:hAnsi="Arial" w:cs="Arial"/>
          <w:b/>
          <w:sz w:val="22"/>
          <w:szCs w:val="22"/>
        </w:rPr>
        <w:t>Zdůvodnění návr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58" w14:paraId="243FF1B6" w14:textId="77777777" w:rsidTr="00C01758">
        <w:tc>
          <w:tcPr>
            <w:tcW w:w="9062" w:type="dxa"/>
          </w:tcPr>
          <w:p w14:paraId="5147988F" w14:textId="77777777" w:rsidR="00C01758" w:rsidRDefault="00C01758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2B49392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48E17EA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A38379B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9BA4013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9390207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B0F9A4F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09FCBC0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D5852C0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06B6CF6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288C83" w14:textId="77777777" w:rsidR="00B53A7D" w:rsidRPr="00C01758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</w:p>
    <w:p w14:paraId="62A35CAC" w14:textId="77777777" w:rsidR="002038F4" w:rsidRPr="00C057A9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C057A9">
        <w:rPr>
          <w:rFonts w:ascii="Arial" w:hAnsi="Arial" w:cs="Arial"/>
          <w:b/>
          <w:sz w:val="22"/>
          <w:szCs w:val="22"/>
        </w:rPr>
        <w:t>Základní informace o navrhovateli</w:t>
      </w:r>
      <w:r w:rsidR="002B178F" w:rsidRPr="00C057A9">
        <w:rPr>
          <w:rFonts w:ascii="Arial" w:hAnsi="Arial" w:cs="Arial"/>
          <w:b/>
          <w:sz w:val="22"/>
          <w:szCs w:val="22"/>
        </w:rPr>
        <w:t xml:space="preserve"> (jméno a příjmení,</w:t>
      </w:r>
      <w:r w:rsidR="00B53A7D" w:rsidRPr="00C057A9">
        <w:rPr>
          <w:rFonts w:ascii="Arial" w:hAnsi="Arial" w:cs="Arial"/>
          <w:b/>
          <w:sz w:val="22"/>
          <w:szCs w:val="22"/>
        </w:rPr>
        <w:t xml:space="preserve"> adresa)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F4" w14:paraId="4982F95E" w14:textId="77777777" w:rsidTr="002038F4">
        <w:tc>
          <w:tcPr>
            <w:tcW w:w="9062" w:type="dxa"/>
          </w:tcPr>
          <w:p w14:paraId="30271F95" w14:textId="77777777" w:rsidR="004F36AA" w:rsidRDefault="004F36AA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7F35C96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E33CEF0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496D556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55CAC" w14:textId="77777777" w:rsidR="00B53A7D" w:rsidRPr="00C01758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  <w:r w:rsidRPr="00C01758">
        <w:rPr>
          <w:rFonts w:ascii="Arial" w:hAnsi="Arial" w:cs="Arial"/>
          <w:sz w:val="22"/>
          <w:szCs w:val="22"/>
        </w:rPr>
        <w:t xml:space="preserve">  </w:t>
      </w:r>
    </w:p>
    <w:p w14:paraId="22E0FDF0" w14:textId="77777777" w:rsidR="00E50FB4" w:rsidRPr="000362EB" w:rsidRDefault="00E50FB4" w:rsidP="00F23876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C7AB6A8" w14:textId="77777777" w:rsid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Současně prohlašuji, že mi byly poskytnuty následující informace:</w:t>
      </w:r>
    </w:p>
    <w:p w14:paraId="7ABE1608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Mám právo požadovat od správce přístup k mým osobním údajům, jejich opravu</w:t>
      </w:r>
      <w:r>
        <w:rPr>
          <w:rFonts w:ascii="Arial" w:hAnsi="Arial" w:cs="Arial"/>
          <w:sz w:val="22"/>
          <w:szCs w:val="22"/>
        </w:rPr>
        <w:t xml:space="preserve"> </w:t>
      </w:r>
      <w:r w:rsidRPr="00124925">
        <w:rPr>
          <w:rFonts w:ascii="Arial" w:hAnsi="Arial" w:cs="Arial"/>
          <w:sz w:val="22"/>
          <w:szCs w:val="22"/>
        </w:rPr>
        <w:t>a vznést námitku proti zpracování, jakož i právo na přenositelnost údajů.</w:t>
      </w:r>
    </w:p>
    <w:p w14:paraId="69602A4A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Mám právo podat stížnost u dozorového úřadu.</w:t>
      </w:r>
    </w:p>
    <w:p w14:paraId="29433C9D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 xml:space="preserve">Správce nemá </w:t>
      </w:r>
      <w:bookmarkStart w:id="0" w:name="_Hlk509381034"/>
      <w:r w:rsidRPr="00124925">
        <w:rPr>
          <w:rFonts w:ascii="Arial" w:hAnsi="Arial" w:cs="Arial"/>
          <w:sz w:val="22"/>
          <w:szCs w:val="22"/>
        </w:rPr>
        <w:t>v úmyslu předávat osobní údaje do třetích země nebo mezinárodní organizaci</w:t>
      </w:r>
      <w:bookmarkEnd w:id="0"/>
      <w:r w:rsidRPr="00124925">
        <w:rPr>
          <w:rFonts w:ascii="Arial" w:hAnsi="Arial" w:cs="Arial"/>
          <w:sz w:val="22"/>
          <w:szCs w:val="22"/>
        </w:rPr>
        <w:t xml:space="preserve">. </w:t>
      </w:r>
    </w:p>
    <w:p w14:paraId="137923D0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Kontaktní údaje správce:</w:t>
      </w:r>
    </w:p>
    <w:p w14:paraId="295F8EB2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doručovací adresa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>B</w:t>
      </w:r>
      <w:r w:rsidRPr="0012492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24925">
        <w:rPr>
          <w:rFonts w:ascii="Arial" w:hAnsi="Arial" w:cs="Arial"/>
          <w:sz w:val="22"/>
          <w:szCs w:val="22"/>
        </w:rPr>
        <w:t>Smetany 92, Vysoké Mýto – Město, 566 01 Vysoké Mýto</w:t>
      </w:r>
    </w:p>
    <w:p w14:paraId="51F21BFA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adresa datové schránky:</w:t>
      </w:r>
      <w:r w:rsidRPr="00124925">
        <w:rPr>
          <w:rFonts w:ascii="Arial" w:hAnsi="Arial" w:cs="Arial"/>
          <w:sz w:val="22"/>
          <w:szCs w:val="22"/>
        </w:rPr>
        <w:tab/>
        <w:t>47jbpbt</w:t>
      </w:r>
    </w:p>
    <w:p w14:paraId="50283371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e-mailová adresa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>radnice@vysoke-myto.cz</w:t>
      </w:r>
    </w:p>
    <w:p w14:paraId="314A45ED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telefon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 xml:space="preserve">+420 465 466 111 </w:t>
      </w:r>
      <w:r w:rsidRPr="00427978">
        <w:rPr>
          <w:rFonts w:ascii="Arial" w:hAnsi="Arial" w:cs="Arial"/>
          <w:sz w:val="22"/>
          <w:szCs w:val="22"/>
        </w:rPr>
        <w:t>(v době úředních hodin)</w:t>
      </w:r>
    </w:p>
    <w:p w14:paraId="096960B4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Správce jmenoval pověřence pro ochranu osobních údajů. Kontaktní údaje pověřence</w:t>
      </w:r>
      <w:r w:rsidR="00D02C2B">
        <w:rPr>
          <w:rFonts w:ascii="Arial" w:hAnsi="Arial" w:cs="Arial"/>
          <w:b/>
          <w:sz w:val="22"/>
          <w:szCs w:val="22"/>
        </w:rPr>
        <w:t xml:space="preserve"> </w:t>
      </w:r>
      <w:r w:rsidRPr="00124925">
        <w:rPr>
          <w:rFonts w:ascii="Arial" w:hAnsi="Arial" w:cs="Arial"/>
          <w:b/>
          <w:sz w:val="22"/>
          <w:szCs w:val="22"/>
        </w:rPr>
        <w:t>pro ochranu osobních údajů:</w:t>
      </w:r>
    </w:p>
    <w:p w14:paraId="2AAF976F" w14:textId="39B5B791" w:rsidR="00124925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 xml:space="preserve">titul, jméno, příjmení: 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="000D69A9">
        <w:rPr>
          <w:rFonts w:ascii="Arial" w:hAnsi="Arial" w:cs="Arial"/>
          <w:sz w:val="22"/>
          <w:szCs w:val="22"/>
        </w:rPr>
        <w:t>Bc. Jiří Kořínek</w:t>
      </w:r>
    </w:p>
    <w:p w14:paraId="2D514016" w14:textId="77777777" w:rsidR="00D02C2B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>e-mailová adresa: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hyperlink r:id="rId8" w:history="1">
        <w:r w:rsidR="00D02C2B" w:rsidRPr="00D02C2B">
          <w:rPr>
            <w:rStyle w:val="Hypertextovodkaz"/>
            <w:rFonts w:ascii="Arial" w:hAnsi="Arial" w:cs="Arial"/>
            <w:sz w:val="22"/>
            <w:szCs w:val="22"/>
          </w:rPr>
          <w:t>gdpr@vysoke-myto.cz</w:t>
        </w:r>
      </w:hyperlink>
    </w:p>
    <w:p w14:paraId="21145FC4" w14:textId="368D03B4" w:rsidR="00124925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>telefon: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  <w:t>+420</w:t>
      </w:r>
      <w:r w:rsidR="00D02C2B" w:rsidRPr="00D02C2B">
        <w:rPr>
          <w:rFonts w:ascii="Arial" w:hAnsi="Arial" w:cs="Arial"/>
          <w:sz w:val="22"/>
          <w:szCs w:val="22"/>
        </w:rPr>
        <w:t> 465 466 1</w:t>
      </w:r>
      <w:r w:rsidR="000D69A9">
        <w:rPr>
          <w:rFonts w:ascii="Arial" w:hAnsi="Arial" w:cs="Arial"/>
          <w:sz w:val="22"/>
          <w:szCs w:val="22"/>
        </w:rPr>
        <w:t>75</w:t>
      </w:r>
    </w:p>
    <w:p w14:paraId="25AA9887" w14:textId="77777777" w:rsidR="00124925" w:rsidRPr="00D02C2B" w:rsidRDefault="00124925" w:rsidP="00D02C2B">
      <w:pPr>
        <w:spacing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02C2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CAA40F9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A8B4056" w14:textId="77777777" w:rsidR="002522FB" w:rsidRDefault="00E50FB4" w:rsidP="00F2387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3876">
        <w:rPr>
          <w:rFonts w:ascii="Arial" w:hAnsi="Arial" w:cs="Arial"/>
          <w:sz w:val="22"/>
          <w:szCs w:val="22"/>
        </w:rPr>
        <w:t>Dále potvrzuji, že jsem byl(-a) seznámen(-a) se skutečnostmi, kde jsou k dispozici informace uvedené v článcích 13 a 14 Nařízení</w:t>
      </w:r>
      <w:r w:rsidR="0005701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23876">
        <w:rPr>
          <w:rFonts w:ascii="Arial" w:hAnsi="Arial" w:cs="Arial"/>
          <w:sz w:val="22"/>
          <w:szCs w:val="22"/>
        </w:rPr>
        <w:t xml:space="preserve"> a veškerá sdělení podle článků 15 až 22 a 34 Nařízení2 o zpracování. Byl(-a) jsem rovněž upozorněn(-a), že uvedené informace jsou k dispozici v provozní době podatelny a na webových stránkách správce http://urad.vysoke-myto.cz/ochrana-osobnich-udaju</w:t>
      </w:r>
      <w:r w:rsidR="00A44883" w:rsidRPr="00F23876">
        <w:rPr>
          <w:rFonts w:ascii="Arial" w:hAnsi="Arial" w:cs="Arial"/>
          <w:sz w:val="22"/>
          <w:szCs w:val="22"/>
        </w:rPr>
        <w:t xml:space="preserve">        </w:t>
      </w:r>
    </w:p>
    <w:p w14:paraId="5B2FFFB4" w14:textId="77777777" w:rsidR="002522FB" w:rsidRDefault="002522FB" w:rsidP="00F2387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B717BC6" w14:textId="77777777" w:rsidR="00E2060A" w:rsidRDefault="00E2060A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31596021"/>
    </w:p>
    <w:p w14:paraId="2BA63D89" w14:textId="77777777" w:rsidR="002522FB" w:rsidRPr="000362E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62EB">
        <w:rPr>
          <w:rFonts w:ascii="Arial" w:hAnsi="Arial" w:cs="Arial"/>
          <w:b/>
          <w:sz w:val="22"/>
          <w:szCs w:val="22"/>
        </w:rPr>
        <w:t xml:space="preserve">Podpis </w:t>
      </w:r>
      <w:proofErr w:type="gramStart"/>
      <w:r w:rsidRPr="000362EB">
        <w:rPr>
          <w:rFonts w:ascii="Arial" w:hAnsi="Arial" w:cs="Arial"/>
          <w:b/>
          <w:sz w:val="22"/>
          <w:szCs w:val="22"/>
        </w:rPr>
        <w:t>navrhovatele:…</w:t>
      </w:r>
      <w:proofErr w:type="gramEnd"/>
      <w:r w:rsidRPr="000362EB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3938C1C" w14:textId="77777777" w:rsidR="002522FB" w:rsidRPr="000362E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62EB">
        <w:rPr>
          <w:rFonts w:ascii="Arial" w:hAnsi="Arial" w:cs="Arial"/>
          <w:b/>
          <w:sz w:val="22"/>
          <w:szCs w:val="22"/>
        </w:rPr>
        <w:t>Ve ………………………………………</w:t>
      </w:r>
      <w:r w:rsidRPr="000362EB">
        <w:rPr>
          <w:rFonts w:ascii="Arial" w:hAnsi="Arial" w:cs="Arial"/>
          <w:b/>
          <w:sz w:val="22"/>
          <w:szCs w:val="22"/>
        </w:rPr>
        <w:tab/>
      </w:r>
      <w:r w:rsidRPr="000362EB">
        <w:rPr>
          <w:rFonts w:ascii="Arial" w:hAnsi="Arial" w:cs="Arial"/>
          <w:b/>
          <w:sz w:val="22"/>
          <w:szCs w:val="22"/>
        </w:rPr>
        <w:tab/>
      </w:r>
      <w:r w:rsidRPr="000362EB">
        <w:rPr>
          <w:rFonts w:ascii="Arial" w:hAnsi="Arial" w:cs="Arial"/>
          <w:b/>
          <w:sz w:val="22"/>
          <w:szCs w:val="22"/>
        </w:rPr>
        <w:tab/>
      </w:r>
      <w:proofErr w:type="gramStart"/>
      <w:r w:rsidRPr="000362EB">
        <w:rPr>
          <w:rFonts w:ascii="Arial" w:hAnsi="Arial" w:cs="Arial"/>
          <w:b/>
          <w:sz w:val="22"/>
          <w:szCs w:val="22"/>
        </w:rPr>
        <w:t>Dne:…</w:t>
      </w:r>
      <w:proofErr w:type="gramEnd"/>
      <w:r w:rsidRPr="000362EB">
        <w:rPr>
          <w:rFonts w:ascii="Arial" w:hAnsi="Arial" w:cs="Arial"/>
          <w:b/>
          <w:sz w:val="22"/>
          <w:szCs w:val="22"/>
        </w:rPr>
        <w:t>…………………………….</w:t>
      </w:r>
    </w:p>
    <w:bookmarkEnd w:id="1"/>
    <w:p w14:paraId="6E72D1C1" w14:textId="77777777" w:rsidR="002522F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5E5D32C" w14:textId="77777777" w:rsidR="00E2060A" w:rsidRDefault="00E2060A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1CE314C8" w14:textId="77777777" w:rsidR="00E2060A" w:rsidRDefault="00E2060A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EA0EF4F" w14:textId="77777777" w:rsidR="00427978" w:rsidRPr="00427978" w:rsidRDefault="00427978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27978">
        <w:rPr>
          <w:rFonts w:ascii="Arial" w:hAnsi="Arial" w:cs="Arial"/>
          <w:b/>
          <w:sz w:val="22"/>
          <w:szCs w:val="22"/>
        </w:rPr>
        <w:t xml:space="preserve">Podpis </w:t>
      </w:r>
      <w:proofErr w:type="gramStart"/>
      <w:r w:rsidRPr="00427978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ominovaného</w:t>
      </w:r>
      <w:r w:rsidRPr="00427978">
        <w:rPr>
          <w:rFonts w:ascii="Arial" w:hAnsi="Arial" w:cs="Arial"/>
          <w:b/>
          <w:sz w:val="22"/>
          <w:szCs w:val="22"/>
        </w:rPr>
        <w:t>:…</w:t>
      </w:r>
      <w:proofErr w:type="gramEnd"/>
      <w:r w:rsidRPr="00427978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F097B73" w14:textId="77777777" w:rsidR="00427978" w:rsidRPr="000362EB" w:rsidRDefault="00427978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27978">
        <w:rPr>
          <w:rFonts w:ascii="Arial" w:hAnsi="Arial" w:cs="Arial"/>
          <w:b/>
          <w:sz w:val="22"/>
          <w:szCs w:val="22"/>
        </w:rPr>
        <w:t>Ve ………………………………………</w:t>
      </w:r>
      <w:r w:rsidRPr="00427978">
        <w:rPr>
          <w:rFonts w:ascii="Arial" w:hAnsi="Arial" w:cs="Arial"/>
          <w:b/>
          <w:sz w:val="22"/>
          <w:szCs w:val="22"/>
        </w:rPr>
        <w:tab/>
      </w:r>
      <w:r w:rsidRPr="00427978">
        <w:rPr>
          <w:rFonts w:ascii="Arial" w:hAnsi="Arial" w:cs="Arial"/>
          <w:b/>
          <w:sz w:val="22"/>
          <w:szCs w:val="22"/>
        </w:rPr>
        <w:tab/>
      </w:r>
      <w:r w:rsidRPr="00427978">
        <w:rPr>
          <w:rFonts w:ascii="Arial" w:hAnsi="Arial" w:cs="Arial"/>
          <w:b/>
          <w:sz w:val="22"/>
          <w:szCs w:val="22"/>
        </w:rPr>
        <w:tab/>
      </w:r>
      <w:proofErr w:type="gramStart"/>
      <w:r w:rsidRPr="00427978">
        <w:rPr>
          <w:rFonts w:ascii="Arial" w:hAnsi="Arial" w:cs="Arial"/>
          <w:b/>
          <w:sz w:val="22"/>
          <w:szCs w:val="22"/>
        </w:rPr>
        <w:t>Dne:…</w:t>
      </w:r>
      <w:proofErr w:type="gramEnd"/>
      <w:r w:rsidRPr="00427978">
        <w:rPr>
          <w:rFonts w:ascii="Arial" w:hAnsi="Arial" w:cs="Arial"/>
          <w:b/>
          <w:sz w:val="22"/>
          <w:szCs w:val="22"/>
        </w:rPr>
        <w:t>…………………………….</w:t>
      </w:r>
    </w:p>
    <w:sectPr w:rsidR="00427978" w:rsidRPr="0003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23A1" w14:textId="77777777" w:rsidR="00B71950" w:rsidRDefault="00B71950" w:rsidP="0005701A">
      <w:r>
        <w:separator/>
      </w:r>
    </w:p>
  </w:endnote>
  <w:endnote w:type="continuationSeparator" w:id="0">
    <w:p w14:paraId="439FC19A" w14:textId="77777777" w:rsidR="00B71950" w:rsidRDefault="00B71950" w:rsidP="000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A4C5" w14:textId="77777777" w:rsidR="00B71950" w:rsidRDefault="00B71950" w:rsidP="0005701A">
      <w:r>
        <w:separator/>
      </w:r>
    </w:p>
  </w:footnote>
  <w:footnote w:type="continuationSeparator" w:id="0">
    <w:p w14:paraId="0EACC77A" w14:textId="77777777" w:rsidR="00B71950" w:rsidRDefault="00B71950" w:rsidP="0005701A">
      <w:r>
        <w:continuationSeparator/>
      </w:r>
    </w:p>
  </w:footnote>
  <w:footnote w:id="1">
    <w:p w14:paraId="0BD11CDB" w14:textId="77777777" w:rsidR="00B71950" w:rsidRPr="0005701A" w:rsidRDefault="00B71950" w:rsidP="0005701A">
      <w:pPr>
        <w:rPr>
          <w:rFonts w:ascii="Arial" w:hAnsi="Arial" w:cs="Arial"/>
          <w:b/>
          <w:color w:val="6C6F7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716"/>
    <w:multiLevelType w:val="hybridMultilevel"/>
    <w:tmpl w:val="ABC89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D2A"/>
    <w:multiLevelType w:val="hybridMultilevel"/>
    <w:tmpl w:val="AA027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6559">
    <w:abstractNumId w:val="2"/>
  </w:num>
  <w:num w:numId="2" w16cid:durableId="182015221">
    <w:abstractNumId w:val="0"/>
  </w:num>
  <w:num w:numId="3" w16cid:durableId="499391871">
    <w:abstractNumId w:val="3"/>
  </w:num>
  <w:num w:numId="4" w16cid:durableId="99314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F"/>
    <w:rsid w:val="000362EB"/>
    <w:rsid w:val="000430A6"/>
    <w:rsid w:val="0005701A"/>
    <w:rsid w:val="00085AF5"/>
    <w:rsid w:val="00091E54"/>
    <w:rsid w:val="000D69A9"/>
    <w:rsid w:val="000D7D43"/>
    <w:rsid w:val="00124925"/>
    <w:rsid w:val="001C1B89"/>
    <w:rsid w:val="002038F4"/>
    <w:rsid w:val="002522FB"/>
    <w:rsid w:val="002B178F"/>
    <w:rsid w:val="002E4175"/>
    <w:rsid w:val="003C663F"/>
    <w:rsid w:val="003E2D21"/>
    <w:rsid w:val="004024C1"/>
    <w:rsid w:val="00402A40"/>
    <w:rsid w:val="00427978"/>
    <w:rsid w:val="00435F1D"/>
    <w:rsid w:val="00487320"/>
    <w:rsid w:val="004C60CF"/>
    <w:rsid w:val="004E0745"/>
    <w:rsid w:val="004E4A56"/>
    <w:rsid w:val="004F36AA"/>
    <w:rsid w:val="005B4C3C"/>
    <w:rsid w:val="00614233"/>
    <w:rsid w:val="00690C02"/>
    <w:rsid w:val="00812457"/>
    <w:rsid w:val="008158FC"/>
    <w:rsid w:val="008209C6"/>
    <w:rsid w:val="00887E22"/>
    <w:rsid w:val="009A5622"/>
    <w:rsid w:val="009B2365"/>
    <w:rsid w:val="00A24200"/>
    <w:rsid w:val="00A44883"/>
    <w:rsid w:val="00A90BC5"/>
    <w:rsid w:val="00AB39DF"/>
    <w:rsid w:val="00AC79DE"/>
    <w:rsid w:val="00AD0C6B"/>
    <w:rsid w:val="00B3775B"/>
    <w:rsid w:val="00B53A7D"/>
    <w:rsid w:val="00B71270"/>
    <w:rsid w:val="00B71950"/>
    <w:rsid w:val="00B71973"/>
    <w:rsid w:val="00BF15CB"/>
    <w:rsid w:val="00C01758"/>
    <w:rsid w:val="00C057A9"/>
    <w:rsid w:val="00C61C5E"/>
    <w:rsid w:val="00CC3AC0"/>
    <w:rsid w:val="00CD5A3A"/>
    <w:rsid w:val="00CE2CE2"/>
    <w:rsid w:val="00D02C2B"/>
    <w:rsid w:val="00D0314A"/>
    <w:rsid w:val="00D9288E"/>
    <w:rsid w:val="00DC0E43"/>
    <w:rsid w:val="00E2060A"/>
    <w:rsid w:val="00E50FB4"/>
    <w:rsid w:val="00E53AD5"/>
    <w:rsid w:val="00E96840"/>
    <w:rsid w:val="00EB0703"/>
    <w:rsid w:val="00F02668"/>
    <w:rsid w:val="00F23876"/>
    <w:rsid w:val="00FE12EE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CCC1"/>
  <w15:docId w15:val="{31CEBCFA-B833-4C70-B646-6E67A4C4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53A7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88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0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0430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4925"/>
    <w:rPr>
      <w:color w:val="0000FF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249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7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7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70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0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vysoke-my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D2C0-C9EF-4168-8971-8DB8B3E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něničková</dc:creator>
  <cp:lastModifiedBy>Marie Lněničková</cp:lastModifiedBy>
  <cp:revision>2</cp:revision>
  <cp:lastPrinted>2018-12-03T09:27:00Z</cp:lastPrinted>
  <dcterms:created xsi:type="dcterms:W3CDTF">2023-02-27T09:57:00Z</dcterms:created>
  <dcterms:modified xsi:type="dcterms:W3CDTF">2023-02-27T09:57:00Z</dcterms:modified>
</cp:coreProperties>
</file>